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00A" w:rsidRDefault="00E1400A" w:rsidP="00E1400A">
      <w:pPr>
        <w:spacing w:after="0"/>
      </w:pPr>
      <w:r>
        <w:t>Name_______________________________________ Period__________</w:t>
      </w:r>
    </w:p>
    <w:p w:rsidR="00E1400A" w:rsidRDefault="00E1400A" w:rsidP="00E140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Now</w:t>
      </w:r>
      <w:r w:rsidR="00B57AC2">
        <w:rPr>
          <w:rFonts w:ascii="Times New Roman" w:hAnsi="Times New Roman" w:cs="Times New Roman"/>
          <w:b/>
        </w:rPr>
        <w:t>: Political Cartoon – “</w:t>
      </w:r>
      <w:r w:rsidR="00782E3B">
        <w:rPr>
          <w:rFonts w:ascii="Times New Roman" w:hAnsi="Times New Roman" w:cs="Times New Roman"/>
          <w:b/>
        </w:rPr>
        <w:t>Executive Pruning</w:t>
      </w:r>
      <w:r>
        <w:rPr>
          <w:rFonts w:ascii="Times New Roman" w:hAnsi="Times New Roman" w:cs="Times New Roman"/>
          <w:b/>
        </w:rPr>
        <w:t>”</w:t>
      </w:r>
    </w:p>
    <w:p w:rsidR="00E1400A" w:rsidRPr="00E1400A" w:rsidRDefault="00E1400A" w:rsidP="00E1400A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irections: Study the political cartoon and answer the questions below. Note, this is a politica</w:t>
      </w:r>
      <w:r w:rsidR="005F229A">
        <w:rPr>
          <w:rFonts w:ascii="Times New Roman" w:hAnsi="Times New Roman" w:cs="Times New Roman"/>
          <w:b/>
          <w:i/>
        </w:rPr>
        <w:t xml:space="preserve">l cartoon and may be interpreted </w:t>
      </w:r>
      <w:r>
        <w:rPr>
          <w:rFonts w:ascii="Times New Roman" w:hAnsi="Times New Roman" w:cs="Times New Roman"/>
          <w:b/>
          <w:i/>
        </w:rPr>
        <w:t xml:space="preserve">differently; therefore, answers will vary. </w:t>
      </w:r>
      <w:r w:rsidR="006A54C8">
        <w:rPr>
          <w:rFonts w:ascii="Times New Roman" w:hAnsi="Times New Roman" w:cs="Times New Roman"/>
          <w:b/>
          <w:i/>
        </w:rPr>
        <w:t>USE COMPLETE SENTENCES!</w:t>
      </w:r>
    </w:p>
    <w:p w:rsidR="00E1400A" w:rsidRDefault="00782E3B" w:rsidP="005118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4486275" cy="3416747"/>
            <wp:effectExtent l="0" t="0" r="0" b="0"/>
            <wp:docPr id="3" name="Picture 3" descr="Image result for trump's checks and balance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rump's checks and balances carto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27" cy="34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55" w:rsidRDefault="00472B55" w:rsidP="00E1400A">
      <w:pPr>
        <w:spacing w:after="0"/>
        <w:rPr>
          <w:rFonts w:ascii="Times New Roman" w:hAnsi="Times New Roman" w:cs="Times New Roman"/>
          <w:b/>
        </w:rPr>
      </w:pPr>
    </w:p>
    <w:p w:rsidR="00F9166D" w:rsidRPr="00074129" w:rsidRDefault="00E1400A" w:rsidP="00F916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074129">
        <w:rPr>
          <w:rFonts w:ascii="Times New Roman" w:hAnsi="Times New Roman" w:cs="Times New Roman"/>
          <w:b/>
        </w:rPr>
        <w:t xml:space="preserve">What do you </w:t>
      </w:r>
      <w:r w:rsidRPr="00074129">
        <w:rPr>
          <w:rFonts w:ascii="Times New Roman" w:hAnsi="Times New Roman" w:cs="Times New Roman"/>
          <w:b/>
          <w:u w:val="single"/>
        </w:rPr>
        <w:t>see</w:t>
      </w:r>
      <w:r w:rsidRPr="00074129">
        <w:rPr>
          <w:rFonts w:ascii="Times New Roman" w:hAnsi="Times New Roman" w:cs="Times New Roman"/>
          <w:b/>
        </w:rPr>
        <w:t xml:space="preserve"> in this political cartoon? 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</w:t>
      </w:r>
    </w:p>
    <w:p w:rsidR="00F9166D" w:rsidRDefault="00F9166D" w:rsidP="00F9166D">
      <w:pPr>
        <w:spacing w:after="0"/>
        <w:rPr>
          <w:rFonts w:ascii="Times New Roman" w:hAnsi="Times New Roman" w:cs="Times New Roman"/>
          <w:b/>
        </w:rPr>
      </w:pPr>
    </w:p>
    <w:p w:rsidR="00782E3B" w:rsidRDefault="00782E3B" w:rsidP="00F9166D">
      <w:pPr>
        <w:spacing w:after="0"/>
        <w:rPr>
          <w:rFonts w:ascii="Times New Roman" w:hAnsi="Times New Roman" w:cs="Times New Roman"/>
          <w:b/>
        </w:rPr>
      </w:pPr>
    </w:p>
    <w:p w:rsidR="00782E3B" w:rsidRPr="00F9166D" w:rsidRDefault="00782E3B" w:rsidP="00F9166D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E2A4B" w:rsidRPr="00F9166D" w:rsidRDefault="00F20BAD" w:rsidP="003E2A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event and/or idea does this political cartoon refer to? ____ </w:t>
      </w:r>
      <w:r w:rsidR="00F9166D">
        <w:rPr>
          <w:rFonts w:ascii="Times New Roman" w:hAnsi="Times New Roman" w:cs="Times New Roman"/>
          <w:b/>
        </w:rPr>
        <w:t xml:space="preserve">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</w:t>
      </w:r>
    </w:p>
    <w:p w:rsidR="00E1400A" w:rsidRDefault="006A54C8" w:rsidP="00E140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point do you feel the cartoonist is trying to make? ______ ______________________________________________________</w:t>
      </w:r>
    </w:p>
    <w:p w:rsidR="006A54C8" w:rsidRDefault="006A54C8" w:rsidP="006A54C8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</w:t>
      </w:r>
    </w:p>
    <w:p w:rsidR="003E2A4B" w:rsidRPr="00F9166D" w:rsidRDefault="006A54C8" w:rsidP="00F9166D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</w:t>
      </w:r>
      <w:r w:rsidR="00E85116">
        <w:rPr>
          <w:rFonts w:ascii="Times New Roman" w:hAnsi="Times New Roman" w:cs="Times New Roman"/>
          <w:b/>
        </w:rPr>
        <w:t xml:space="preserve"> _______________________________________________________</w:t>
      </w:r>
    </w:p>
    <w:p w:rsidR="003E2A4B" w:rsidRPr="00F9166D" w:rsidRDefault="006A54C8" w:rsidP="003E2A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information do you think is essential to know in order to understand this political cartoon? 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</w:t>
      </w:r>
      <w:r w:rsidR="00114086">
        <w:rPr>
          <w:rFonts w:ascii="Times New Roman" w:hAnsi="Times New Roman" w:cs="Times New Roman"/>
          <w:b/>
        </w:rPr>
        <w:t xml:space="preserve"> </w:t>
      </w:r>
    </w:p>
    <w:p w:rsidR="006A54C8" w:rsidRPr="006A54C8" w:rsidRDefault="006A54C8" w:rsidP="006A54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you could change anything in this political cartoon to make it better and/or eas</w:t>
      </w:r>
      <w:r w:rsidR="00A0614B">
        <w:rPr>
          <w:rFonts w:ascii="Times New Roman" w:hAnsi="Times New Roman" w:cs="Times New Roman"/>
          <w:b/>
        </w:rPr>
        <w:t>ier to understand, what would you</w:t>
      </w:r>
      <w:r>
        <w:rPr>
          <w:rFonts w:ascii="Times New Roman" w:hAnsi="Times New Roman" w:cs="Times New Roman"/>
          <w:b/>
        </w:rPr>
        <w:t xml:space="preserve"> add and/or change? 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</w:t>
      </w:r>
    </w:p>
    <w:sectPr w:rsidR="006A54C8" w:rsidRPr="006A54C8" w:rsidSect="00E340FC">
      <w:pgSz w:w="15840" w:h="12240" w:orient="landscape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3A70"/>
    <w:multiLevelType w:val="hybridMultilevel"/>
    <w:tmpl w:val="EFCE7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0A"/>
    <w:rsid w:val="00074129"/>
    <w:rsid w:val="00114086"/>
    <w:rsid w:val="0038362D"/>
    <w:rsid w:val="00393217"/>
    <w:rsid w:val="003E2A4B"/>
    <w:rsid w:val="004340E5"/>
    <w:rsid w:val="00472B55"/>
    <w:rsid w:val="00511856"/>
    <w:rsid w:val="005D02C9"/>
    <w:rsid w:val="005F229A"/>
    <w:rsid w:val="00634E6E"/>
    <w:rsid w:val="006A54C8"/>
    <w:rsid w:val="006B3885"/>
    <w:rsid w:val="00782E3B"/>
    <w:rsid w:val="00787EBD"/>
    <w:rsid w:val="007B7431"/>
    <w:rsid w:val="007C52DA"/>
    <w:rsid w:val="00904229"/>
    <w:rsid w:val="00972A57"/>
    <w:rsid w:val="00A0614B"/>
    <w:rsid w:val="00A10C64"/>
    <w:rsid w:val="00A61580"/>
    <w:rsid w:val="00B57AC2"/>
    <w:rsid w:val="00CA22AA"/>
    <w:rsid w:val="00DF4CD4"/>
    <w:rsid w:val="00E1400A"/>
    <w:rsid w:val="00E340FC"/>
    <w:rsid w:val="00E85116"/>
    <w:rsid w:val="00F20BAD"/>
    <w:rsid w:val="00F73A02"/>
    <w:rsid w:val="00F9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78BDC6-6F38-4E0C-B016-386F5A37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D7A0B-4E7F-4DD3-B12E-93EA4292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mmings</dc:creator>
  <cp:keywords/>
  <dc:description/>
  <cp:lastModifiedBy>Taylor Cummings</cp:lastModifiedBy>
  <cp:revision>2</cp:revision>
  <cp:lastPrinted>2014-05-15T20:03:00Z</cp:lastPrinted>
  <dcterms:created xsi:type="dcterms:W3CDTF">2018-10-15T12:54:00Z</dcterms:created>
  <dcterms:modified xsi:type="dcterms:W3CDTF">2018-10-15T12:54:00Z</dcterms:modified>
</cp:coreProperties>
</file>